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5B476660" w:rsidR="00AD73B6" w:rsidRPr="00DF3033" w:rsidRDefault="00CD6F09" w:rsidP="00887881">
      <w:pPr>
        <w:rPr>
          <w:b/>
          <w:sz w:val="28"/>
          <w:szCs w:val="28"/>
        </w:rPr>
      </w:pPr>
      <w:r>
        <w:rPr>
          <w:b/>
          <w:sz w:val="24"/>
          <w:szCs w:val="24"/>
        </w:rPr>
        <w:t>Tue</w:t>
      </w:r>
      <w:r w:rsidR="006B5B0D">
        <w:rPr>
          <w:b/>
          <w:sz w:val="24"/>
          <w:szCs w:val="24"/>
        </w:rPr>
        <w:t>s</w:t>
      </w:r>
      <w:r w:rsidR="00326947">
        <w:rPr>
          <w:b/>
          <w:sz w:val="24"/>
          <w:szCs w:val="24"/>
        </w:rPr>
        <w:t xml:space="preserve">day, </w:t>
      </w:r>
      <w:r w:rsidR="00E779A9">
        <w:rPr>
          <w:b/>
          <w:sz w:val="24"/>
          <w:szCs w:val="24"/>
        </w:rPr>
        <w:t xml:space="preserve"> </w:t>
      </w:r>
      <w:r>
        <w:rPr>
          <w:b/>
          <w:sz w:val="24"/>
          <w:szCs w:val="24"/>
        </w:rPr>
        <w:t>April 6</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sidR="00472715">
        <w:rPr>
          <w:b/>
          <w:sz w:val="24"/>
          <w:szCs w:val="24"/>
        </w:rPr>
        <w:t>1</w:t>
      </w:r>
      <w:r w:rsidRPr="00CD6F09">
        <w:rPr>
          <w:b/>
          <w:sz w:val="24"/>
          <w:szCs w:val="24"/>
          <w:vertAlign w:val="superscript"/>
        </w:rPr>
        <w:t>st</w:t>
      </w:r>
      <w:r>
        <w:rPr>
          <w:b/>
          <w:sz w:val="24"/>
          <w:szCs w:val="24"/>
        </w:rPr>
        <w:t xml:space="preserve"> April  Reg </w:t>
      </w:r>
    </w:p>
    <w:p w14:paraId="1B38658A" w14:textId="77777777" w:rsidR="00847C96" w:rsidRPr="00AD73B6" w:rsidRDefault="00847C96" w:rsidP="00847C96">
      <w:pPr>
        <w:jc w:val="center"/>
        <w:rPr>
          <w:b/>
          <w:sz w:val="24"/>
          <w:szCs w:val="24"/>
        </w:rPr>
      </w:pPr>
    </w:p>
    <w:p w14:paraId="5D9C203E" w14:textId="14192DE3"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CD6F09">
        <w:rPr>
          <w:sz w:val="24"/>
          <w:szCs w:val="24"/>
        </w:rPr>
        <w:t>TUE</w:t>
      </w:r>
      <w:r w:rsidR="00347F9E">
        <w:rPr>
          <w:sz w:val="24"/>
          <w:szCs w:val="24"/>
        </w:rPr>
        <w:t>S</w:t>
      </w:r>
      <w:r w:rsidR="00D1603D">
        <w:rPr>
          <w:sz w:val="24"/>
          <w:szCs w:val="24"/>
        </w:rPr>
        <w:t>D</w:t>
      </w:r>
      <w:r w:rsidR="007664A8">
        <w:rPr>
          <w:sz w:val="24"/>
          <w:szCs w:val="24"/>
        </w:rPr>
        <w:t>AY</w:t>
      </w:r>
      <w:r w:rsidR="00D07EAC">
        <w:rPr>
          <w:sz w:val="24"/>
          <w:szCs w:val="24"/>
        </w:rPr>
        <w:t xml:space="preserve">, </w:t>
      </w:r>
      <w:r w:rsidR="00CD6F09">
        <w:rPr>
          <w:sz w:val="24"/>
          <w:szCs w:val="24"/>
        </w:rPr>
        <w:t>APRIL  6</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2DE8A07A"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2DB5631E" w14:textId="20ABC026" w:rsidR="00BE0798" w:rsidRDefault="00BE0798" w:rsidP="00BE0798">
      <w:pPr>
        <w:tabs>
          <w:tab w:val="left" w:pos="3555"/>
        </w:tabs>
        <w:jc w:val="center"/>
        <w:rPr>
          <w:b/>
          <w:bCs/>
          <w:sz w:val="24"/>
          <w:szCs w:val="24"/>
        </w:rPr>
      </w:pPr>
    </w:p>
    <w:p w14:paraId="00B7E602" w14:textId="03D75051" w:rsidR="00E02D4A" w:rsidRDefault="00E02D4A" w:rsidP="00E02D4A">
      <w:pPr>
        <w:jc w:val="center"/>
        <w:rPr>
          <w:b/>
          <w:bCs/>
          <w:sz w:val="24"/>
          <w:szCs w:val="24"/>
        </w:rPr>
      </w:pPr>
    </w:p>
    <w:p w14:paraId="6C7802BD" w14:textId="530E0359" w:rsidR="00FE780E" w:rsidRDefault="00FE780E" w:rsidP="00CC7BEA">
      <w:pPr>
        <w:rPr>
          <w:b/>
          <w:bCs/>
          <w:sz w:val="24"/>
          <w:szCs w:val="24"/>
        </w:rPr>
      </w:pPr>
    </w:p>
    <w:p w14:paraId="5BA33C61" w14:textId="0CEC5D40" w:rsidR="00FE780E" w:rsidRDefault="00FE780E" w:rsidP="00E02D4A">
      <w:pPr>
        <w:jc w:val="center"/>
        <w:rPr>
          <w:b/>
          <w:bCs/>
          <w:sz w:val="24"/>
          <w:szCs w:val="24"/>
        </w:rPr>
      </w:pPr>
      <w:r>
        <w:rPr>
          <w:b/>
          <w:bCs/>
          <w:sz w:val="24"/>
          <w:szCs w:val="24"/>
        </w:rPr>
        <w:t>RECYCLING</w:t>
      </w:r>
    </w:p>
    <w:p w14:paraId="62C2294E" w14:textId="4DB772FF" w:rsidR="00FE780E" w:rsidRDefault="00FE780E" w:rsidP="00E02D4A">
      <w:pPr>
        <w:jc w:val="center"/>
        <w:rPr>
          <w:b/>
          <w:bCs/>
          <w:sz w:val="24"/>
          <w:szCs w:val="24"/>
        </w:rPr>
      </w:pPr>
    </w:p>
    <w:p w14:paraId="172C0B5F" w14:textId="2349D38B" w:rsidR="00FE780E" w:rsidRDefault="00FE780E" w:rsidP="004C5076">
      <w:pPr>
        <w:jc w:val="both"/>
        <w:rPr>
          <w:sz w:val="24"/>
          <w:szCs w:val="24"/>
        </w:rPr>
      </w:pPr>
      <w:r>
        <w:rPr>
          <w:sz w:val="24"/>
          <w:szCs w:val="24"/>
        </w:rPr>
        <w:t>Commission received a copy of check deposited from McInroy Metal Recycling in the amount of $323.75.</w:t>
      </w:r>
    </w:p>
    <w:p w14:paraId="62453B68" w14:textId="150502AA" w:rsidR="00FE780E" w:rsidRDefault="00FE780E" w:rsidP="00FE780E">
      <w:pPr>
        <w:rPr>
          <w:sz w:val="24"/>
          <w:szCs w:val="24"/>
        </w:rPr>
      </w:pPr>
    </w:p>
    <w:p w14:paraId="7C43ED39" w14:textId="491D0A50" w:rsidR="00FE780E" w:rsidRPr="00FE780E" w:rsidRDefault="00FE780E" w:rsidP="00FE780E">
      <w:pPr>
        <w:jc w:val="center"/>
        <w:rPr>
          <w:b/>
          <w:bCs/>
          <w:sz w:val="24"/>
          <w:szCs w:val="24"/>
        </w:rPr>
      </w:pPr>
      <w:r w:rsidRPr="00FE780E">
        <w:rPr>
          <w:b/>
          <w:bCs/>
          <w:sz w:val="24"/>
          <w:szCs w:val="24"/>
        </w:rPr>
        <w:t>DATA SECURITY</w:t>
      </w:r>
    </w:p>
    <w:p w14:paraId="0A928A20" w14:textId="32C9A54C" w:rsidR="00FE780E" w:rsidRDefault="00FE780E" w:rsidP="00FE780E">
      <w:pPr>
        <w:rPr>
          <w:sz w:val="24"/>
          <w:szCs w:val="24"/>
        </w:rPr>
      </w:pPr>
    </w:p>
    <w:p w14:paraId="7CD72CDF" w14:textId="4B4B5006" w:rsidR="00FE780E" w:rsidRPr="00FE780E" w:rsidRDefault="00FE780E" w:rsidP="00FE780E">
      <w:pPr>
        <w:rPr>
          <w:sz w:val="24"/>
          <w:szCs w:val="24"/>
        </w:rPr>
      </w:pPr>
      <w:r>
        <w:rPr>
          <w:sz w:val="24"/>
          <w:szCs w:val="24"/>
        </w:rPr>
        <w:t xml:space="preserve">4/1/21  Commission sent data security reminder email to employees. </w:t>
      </w:r>
    </w:p>
    <w:p w14:paraId="10E58CC5" w14:textId="7A2170CE" w:rsidR="007D75C9" w:rsidRDefault="007D75C9" w:rsidP="007D75C9">
      <w:pPr>
        <w:rPr>
          <w:sz w:val="24"/>
          <w:szCs w:val="24"/>
        </w:rPr>
      </w:pPr>
    </w:p>
    <w:p w14:paraId="6FF1958E" w14:textId="22035935" w:rsidR="00FE780E" w:rsidRDefault="00FE780E" w:rsidP="007D75C9">
      <w:pPr>
        <w:rPr>
          <w:sz w:val="24"/>
          <w:szCs w:val="24"/>
        </w:rPr>
      </w:pPr>
    </w:p>
    <w:p w14:paraId="7581FA07" w14:textId="4CA3BE76" w:rsidR="00FE780E" w:rsidRDefault="00FE780E" w:rsidP="00FE780E">
      <w:pPr>
        <w:jc w:val="center"/>
        <w:rPr>
          <w:b/>
          <w:bCs/>
          <w:sz w:val="24"/>
          <w:szCs w:val="24"/>
        </w:rPr>
      </w:pPr>
      <w:r w:rsidRPr="00FE780E">
        <w:rPr>
          <w:b/>
          <w:bCs/>
          <w:sz w:val="24"/>
          <w:szCs w:val="24"/>
        </w:rPr>
        <w:t>ROAD CLOSING</w:t>
      </w:r>
    </w:p>
    <w:p w14:paraId="40CE8C3C" w14:textId="4EE6ABB1" w:rsidR="00FE780E" w:rsidRDefault="00FE780E" w:rsidP="00FE780E">
      <w:pPr>
        <w:jc w:val="center"/>
        <w:rPr>
          <w:b/>
          <w:bCs/>
          <w:sz w:val="24"/>
          <w:szCs w:val="24"/>
        </w:rPr>
      </w:pPr>
    </w:p>
    <w:p w14:paraId="02559399" w14:textId="5C055908" w:rsidR="00FE780E" w:rsidRDefault="00FE780E" w:rsidP="004C5076">
      <w:pPr>
        <w:jc w:val="both"/>
        <w:rPr>
          <w:sz w:val="24"/>
          <w:szCs w:val="24"/>
        </w:rPr>
      </w:pPr>
      <w:r>
        <w:rPr>
          <w:sz w:val="24"/>
          <w:szCs w:val="24"/>
        </w:rPr>
        <w:t xml:space="preserve">4/5/21  Road and Bridge Foreman Mike Reasoner advised of road closing as of today until further notice. Harrison Township, Section 31, Zodiac Road between 275 road and 375 Road.  Removing bridge and putting in a culvert.  </w:t>
      </w:r>
    </w:p>
    <w:p w14:paraId="54357813" w14:textId="224C4786" w:rsidR="00FE780E" w:rsidRDefault="00FE780E" w:rsidP="00FE780E">
      <w:pPr>
        <w:rPr>
          <w:sz w:val="24"/>
          <w:szCs w:val="24"/>
        </w:rPr>
      </w:pPr>
    </w:p>
    <w:p w14:paraId="63609241" w14:textId="635FEEBB" w:rsidR="00FE780E" w:rsidRPr="00FE780E" w:rsidRDefault="00FE780E" w:rsidP="00FE780E">
      <w:pPr>
        <w:jc w:val="center"/>
        <w:rPr>
          <w:b/>
          <w:bCs/>
          <w:sz w:val="24"/>
          <w:szCs w:val="24"/>
        </w:rPr>
      </w:pPr>
      <w:r w:rsidRPr="00FE780E">
        <w:rPr>
          <w:b/>
          <w:bCs/>
          <w:sz w:val="24"/>
          <w:szCs w:val="24"/>
        </w:rPr>
        <w:t>BRUSH CUTTER</w:t>
      </w:r>
    </w:p>
    <w:p w14:paraId="4A778247" w14:textId="7256686D" w:rsidR="00FE780E" w:rsidRDefault="00FE780E" w:rsidP="00FE780E">
      <w:pPr>
        <w:rPr>
          <w:sz w:val="24"/>
          <w:szCs w:val="24"/>
        </w:rPr>
      </w:pPr>
    </w:p>
    <w:p w14:paraId="77F11E65" w14:textId="7828122F" w:rsidR="00FE780E" w:rsidRDefault="00FE780E" w:rsidP="00FE780E">
      <w:pPr>
        <w:rPr>
          <w:sz w:val="24"/>
          <w:szCs w:val="24"/>
        </w:rPr>
      </w:pPr>
    </w:p>
    <w:p w14:paraId="344E7AE7" w14:textId="02D593CB" w:rsidR="00FE780E" w:rsidRDefault="00AB5CA5" w:rsidP="004C5076">
      <w:pPr>
        <w:jc w:val="both"/>
        <w:rPr>
          <w:sz w:val="24"/>
          <w:szCs w:val="24"/>
        </w:rPr>
      </w:pPr>
      <w:r>
        <w:rPr>
          <w:sz w:val="24"/>
          <w:szCs w:val="24"/>
        </w:rPr>
        <w:t xml:space="preserve">4/5/21  </w:t>
      </w:r>
      <w:r w:rsidR="00FE780E">
        <w:rPr>
          <w:sz w:val="24"/>
          <w:szCs w:val="24"/>
        </w:rPr>
        <w:t>Road and Bridge asked for maps to be sent out to Deerfield and Moundville Township</w:t>
      </w:r>
      <w:r>
        <w:rPr>
          <w:sz w:val="24"/>
          <w:szCs w:val="24"/>
        </w:rPr>
        <w:t>. Office mailed them out on 6</w:t>
      </w:r>
      <w:r w:rsidRPr="00AB5CA5">
        <w:rPr>
          <w:sz w:val="24"/>
          <w:szCs w:val="24"/>
          <w:vertAlign w:val="superscript"/>
        </w:rPr>
        <w:t>th</w:t>
      </w:r>
      <w:r>
        <w:rPr>
          <w:sz w:val="24"/>
          <w:szCs w:val="24"/>
        </w:rPr>
        <w:t xml:space="preserve">.  </w:t>
      </w:r>
    </w:p>
    <w:p w14:paraId="56938EEA" w14:textId="75DE7B60" w:rsidR="00AB5CA5" w:rsidRDefault="00AB5CA5" w:rsidP="004C5076">
      <w:pPr>
        <w:jc w:val="both"/>
        <w:rPr>
          <w:sz w:val="24"/>
          <w:szCs w:val="24"/>
        </w:rPr>
      </w:pPr>
    </w:p>
    <w:p w14:paraId="733016F2" w14:textId="0149D195" w:rsidR="00AB5CA5" w:rsidRPr="00AB5CA5" w:rsidRDefault="00AB5CA5" w:rsidP="00AB5CA5">
      <w:pPr>
        <w:jc w:val="center"/>
        <w:rPr>
          <w:b/>
          <w:bCs/>
          <w:sz w:val="24"/>
          <w:szCs w:val="24"/>
        </w:rPr>
      </w:pPr>
      <w:r w:rsidRPr="00AB5CA5">
        <w:rPr>
          <w:b/>
          <w:bCs/>
          <w:sz w:val="24"/>
          <w:szCs w:val="24"/>
        </w:rPr>
        <w:t>REGION M WASTE MANAGEMENT</w:t>
      </w:r>
    </w:p>
    <w:p w14:paraId="1CBC1DE1" w14:textId="77D2FDC4" w:rsidR="00AB5CA5" w:rsidRDefault="00AB5CA5" w:rsidP="00FE780E">
      <w:pPr>
        <w:rPr>
          <w:sz w:val="24"/>
          <w:szCs w:val="24"/>
        </w:rPr>
      </w:pPr>
    </w:p>
    <w:p w14:paraId="745E3329" w14:textId="56867F2B" w:rsidR="00AB5CA5" w:rsidRDefault="00AB5CA5" w:rsidP="00FE780E">
      <w:pPr>
        <w:rPr>
          <w:sz w:val="24"/>
          <w:szCs w:val="24"/>
        </w:rPr>
      </w:pPr>
      <w:r>
        <w:rPr>
          <w:sz w:val="24"/>
          <w:szCs w:val="24"/>
        </w:rPr>
        <w:t>Commission sent quarterly report to Patty Overman.</w:t>
      </w:r>
    </w:p>
    <w:p w14:paraId="00C9828C" w14:textId="4DA1D3E1" w:rsidR="00AB5CA5" w:rsidRDefault="00AB5CA5" w:rsidP="00FE780E">
      <w:pPr>
        <w:rPr>
          <w:sz w:val="24"/>
          <w:szCs w:val="24"/>
        </w:rPr>
      </w:pPr>
    </w:p>
    <w:p w14:paraId="544A4038" w14:textId="537BA6E7" w:rsidR="00AB5CA5" w:rsidRDefault="00AB5CA5" w:rsidP="00AB5CA5">
      <w:pPr>
        <w:jc w:val="center"/>
        <w:rPr>
          <w:b/>
          <w:bCs/>
          <w:sz w:val="24"/>
          <w:szCs w:val="24"/>
        </w:rPr>
      </w:pPr>
      <w:r w:rsidRPr="00AB5CA5">
        <w:rPr>
          <w:b/>
          <w:bCs/>
          <w:sz w:val="24"/>
          <w:szCs w:val="24"/>
        </w:rPr>
        <w:t>PERSONNEL</w:t>
      </w:r>
    </w:p>
    <w:p w14:paraId="49BED50B" w14:textId="38FFDAC4" w:rsidR="00AB5CA5" w:rsidRDefault="00AB5CA5" w:rsidP="00AB5CA5">
      <w:pPr>
        <w:jc w:val="center"/>
        <w:rPr>
          <w:b/>
          <w:bCs/>
          <w:sz w:val="24"/>
          <w:szCs w:val="24"/>
        </w:rPr>
      </w:pPr>
    </w:p>
    <w:p w14:paraId="4A786DE4" w14:textId="383A57F8" w:rsidR="00AB5CA5" w:rsidRDefault="00AB5CA5" w:rsidP="004C5076">
      <w:pPr>
        <w:jc w:val="both"/>
        <w:rPr>
          <w:sz w:val="24"/>
          <w:szCs w:val="24"/>
        </w:rPr>
      </w:pPr>
      <w:r>
        <w:rPr>
          <w:sz w:val="24"/>
          <w:szCs w:val="24"/>
        </w:rPr>
        <w:t>Commission</w:t>
      </w:r>
      <w:r w:rsidR="00CC7BEA">
        <w:rPr>
          <w:sz w:val="24"/>
          <w:szCs w:val="24"/>
        </w:rPr>
        <w:t xml:space="preserve">er Thompson made a motion to approve vacation </w:t>
      </w:r>
      <w:r>
        <w:rPr>
          <w:sz w:val="24"/>
          <w:szCs w:val="24"/>
        </w:rPr>
        <w:t xml:space="preserve"> extension </w:t>
      </w:r>
      <w:r w:rsidR="00CC7BEA">
        <w:rPr>
          <w:sz w:val="24"/>
          <w:szCs w:val="24"/>
        </w:rPr>
        <w:t xml:space="preserve"> for Alex Stimson ( Sheriff’s Office)  until April 30, 2021.  Seconded by Wolfe.   Passed by unanimous vote.  </w:t>
      </w:r>
    </w:p>
    <w:p w14:paraId="2D226C75" w14:textId="1CA7A072" w:rsidR="00460538" w:rsidRDefault="00460538" w:rsidP="004C5076">
      <w:pPr>
        <w:jc w:val="both"/>
        <w:rPr>
          <w:sz w:val="24"/>
          <w:szCs w:val="24"/>
        </w:rPr>
      </w:pPr>
    </w:p>
    <w:p w14:paraId="65C2E404" w14:textId="33AC7DCA" w:rsidR="00460538" w:rsidRDefault="00460538" w:rsidP="00460538">
      <w:pPr>
        <w:jc w:val="center"/>
        <w:rPr>
          <w:b/>
          <w:bCs/>
          <w:sz w:val="24"/>
          <w:szCs w:val="24"/>
        </w:rPr>
      </w:pPr>
      <w:r w:rsidRPr="00460538">
        <w:rPr>
          <w:b/>
          <w:bCs/>
          <w:sz w:val="24"/>
          <w:szCs w:val="24"/>
        </w:rPr>
        <w:t>ELECTION</w:t>
      </w:r>
    </w:p>
    <w:p w14:paraId="7B627A95" w14:textId="0C059BEB" w:rsidR="00460538" w:rsidRDefault="00460538" w:rsidP="00460538">
      <w:pPr>
        <w:jc w:val="center"/>
        <w:rPr>
          <w:b/>
          <w:bCs/>
          <w:sz w:val="24"/>
          <w:szCs w:val="24"/>
        </w:rPr>
      </w:pPr>
    </w:p>
    <w:p w14:paraId="4E3B4E87" w14:textId="3B74E1D2" w:rsidR="00460538" w:rsidRDefault="00460538" w:rsidP="00460538">
      <w:pPr>
        <w:rPr>
          <w:sz w:val="24"/>
          <w:szCs w:val="24"/>
        </w:rPr>
      </w:pPr>
      <w:r w:rsidRPr="00460538">
        <w:rPr>
          <w:sz w:val="24"/>
          <w:szCs w:val="24"/>
        </w:rPr>
        <w:t xml:space="preserve">General Municipal Election </w:t>
      </w:r>
      <w:r>
        <w:rPr>
          <w:sz w:val="24"/>
          <w:szCs w:val="24"/>
        </w:rPr>
        <w:t xml:space="preserve">was held.  </w:t>
      </w:r>
    </w:p>
    <w:p w14:paraId="0E080B3C" w14:textId="65A3BD62" w:rsidR="00460538" w:rsidRDefault="00460538" w:rsidP="00460538">
      <w:pPr>
        <w:rPr>
          <w:sz w:val="24"/>
          <w:szCs w:val="24"/>
        </w:rPr>
      </w:pPr>
    </w:p>
    <w:p w14:paraId="55A54878" w14:textId="7117DD8B" w:rsidR="00460538" w:rsidRDefault="00963ED4" w:rsidP="00963ED4">
      <w:pPr>
        <w:jc w:val="center"/>
        <w:rPr>
          <w:b/>
          <w:bCs/>
          <w:sz w:val="24"/>
          <w:szCs w:val="24"/>
        </w:rPr>
      </w:pPr>
      <w:r w:rsidRPr="00963ED4">
        <w:rPr>
          <w:b/>
          <w:bCs/>
          <w:sz w:val="24"/>
          <w:szCs w:val="24"/>
        </w:rPr>
        <w:t>BRO-B108 (44)</w:t>
      </w:r>
    </w:p>
    <w:p w14:paraId="3B9AFFE1" w14:textId="4457213F" w:rsidR="00963ED4" w:rsidRDefault="00963ED4" w:rsidP="00963ED4">
      <w:pPr>
        <w:jc w:val="center"/>
        <w:rPr>
          <w:b/>
          <w:bCs/>
          <w:sz w:val="24"/>
          <w:szCs w:val="24"/>
        </w:rPr>
      </w:pPr>
    </w:p>
    <w:p w14:paraId="5DA344CD" w14:textId="5E486255" w:rsidR="00963ED4" w:rsidRPr="00963ED4" w:rsidRDefault="00963ED4" w:rsidP="00963ED4">
      <w:pPr>
        <w:rPr>
          <w:sz w:val="24"/>
          <w:szCs w:val="24"/>
        </w:rPr>
      </w:pPr>
      <w:r>
        <w:rPr>
          <w:sz w:val="24"/>
          <w:szCs w:val="24"/>
        </w:rPr>
        <w:t xml:space="preserve">Commissioner Wolfe went to the bridge site.   </w:t>
      </w:r>
    </w:p>
    <w:p w14:paraId="36E95486" w14:textId="305C731F" w:rsidR="00460538" w:rsidRDefault="00460538" w:rsidP="00460538">
      <w:pPr>
        <w:rPr>
          <w:sz w:val="24"/>
          <w:szCs w:val="24"/>
        </w:rPr>
      </w:pPr>
    </w:p>
    <w:p w14:paraId="65B928F4" w14:textId="77777777" w:rsidR="00460538" w:rsidRPr="00460538" w:rsidRDefault="00460538" w:rsidP="00460538">
      <w:pPr>
        <w:rPr>
          <w:sz w:val="24"/>
          <w:szCs w:val="24"/>
        </w:rPr>
      </w:pPr>
    </w:p>
    <w:p w14:paraId="72949901" w14:textId="77777777" w:rsidR="00AB5CA5" w:rsidRPr="00FE780E" w:rsidRDefault="00AB5CA5" w:rsidP="00FE780E">
      <w:pPr>
        <w:rPr>
          <w:sz w:val="24"/>
          <w:szCs w:val="24"/>
        </w:rPr>
      </w:pPr>
    </w:p>
    <w:p w14:paraId="6549F331" w14:textId="1D1D306C"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060168">
        <w:rPr>
          <w:sz w:val="24"/>
          <w:szCs w:val="24"/>
        </w:rPr>
        <w:t xml:space="preserve"> </w:t>
      </w:r>
      <w:r w:rsidR="00CD6F09">
        <w:rPr>
          <w:sz w:val="24"/>
          <w:szCs w:val="24"/>
        </w:rPr>
        <w:t>3:00</w:t>
      </w:r>
      <w:r w:rsidR="006A04BD">
        <w:rPr>
          <w:sz w:val="24"/>
          <w:szCs w:val="24"/>
        </w:rPr>
        <w:t xml:space="preserve"> PM</w:t>
      </w:r>
      <w:r w:rsidR="0020176A">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CD6F09">
        <w:rPr>
          <w:sz w:val="24"/>
          <w:szCs w:val="24"/>
        </w:rPr>
        <w:t>Wednesd</w:t>
      </w:r>
      <w:r w:rsidR="00530D50">
        <w:rPr>
          <w:sz w:val="24"/>
          <w:szCs w:val="24"/>
        </w:rPr>
        <w:t xml:space="preserve">ay, </w:t>
      </w:r>
      <w:r w:rsidR="00472715">
        <w:rPr>
          <w:sz w:val="24"/>
          <w:szCs w:val="24"/>
        </w:rPr>
        <w:t xml:space="preserve">April </w:t>
      </w:r>
      <w:r w:rsidR="00CD6F09">
        <w:rPr>
          <w:sz w:val="24"/>
          <w:szCs w:val="24"/>
        </w:rPr>
        <w:t>7</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FF"/>
    <w:rsid w:val="002C3D61"/>
    <w:rsid w:val="002C3FF1"/>
    <w:rsid w:val="002C54D3"/>
    <w:rsid w:val="002C5570"/>
    <w:rsid w:val="002C5A59"/>
    <w:rsid w:val="002C5A7B"/>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1193"/>
    <w:rsid w:val="004C1F82"/>
    <w:rsid w:val="004C2F7D"/>
    <w:rsid w:val="004C39C9"/>
    <w:rsid w:val="004C413E"/>
    <w:rsid w:val="004C4268"/>
    <w:rsid w:val="004C450E"/>
    <w:rsid w:val="004C4862"/>
    <w:rsid w:val="004C5076"/>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BE"/>
    <w:rsid w:val="008B0D92"/>
    <w:rsid w:val="008B14B4"/>
    <w:rsid w:val="008B1898"/>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C7BEA"/>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F27"/>
    <w:rsid w:val="00DD484C"/>
    <w:rsid w:val="00DD54D4"/>
    <w:rsid w:val="00DD54DA"/>
    <w:rsid w:val="00DD67C0"/>
    <w:rsid w:val="00DD6C72"/>
    <w:rsid w:val="00DD75AD"/>
    <w:rsid w:val="00DD78E2"/>
    <w:rsid w:val="00DD7F21"/>
    <w:rsid w:val="00DE066D"/>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2016"/>
    <w:rsid w:val="00EE2409"/>
    <w:rsid w:val="00EE2ABF"/>
    <w:rsid w:val="00EE3394"/>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5-21T16:33:00Z</dcterms:created>
  <dcterms:modified xsi:type="dcterms:W3CDTF">2021-05-21T16:33:00Z</dcterms:modified>
</cp:coreProperties>
</file>